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7815"/>
      </w:tblGrid>
      <w:tr w:rsidR="00B77C2C" w:rsidTr="00B77C2C">
        <w:tc>
          <w:tcPr>
            <w:tcW w:w="1761" w:type="dxa"/>
          </w:tcPr>
          <w:p w:rsidR="00B77C2C" w:rsidRDefault="00B77C2C" w:rsidP="0074210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en-CA"/>
              </w:rPr>
              <w:drawing>
                <wp:inline distT="0" distB="0" distL="0" distR="0">
                  <wp:extent cx="981075" cy="8960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9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B77C2C" w:rsidRDefault="00B77C2C" w:rsidP="00742103">
            <w:pPr>
              <w:jc w:val="center"/>
              <w:rPr>
                <w:b/>
                <w:sz w:val="28"/>
                <w:szCs w:val="28"/>
              </w:rPr>
            </w:pPr>
          </w:p>
          <w:p w:rsidR="00B77C2C" w:rsidRPr="00BB145F" w:rsidRDefault="00B77C2C" w:rsidP="00B77C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145F">
              <w:rPr>
                <w:rFonts w:ascii="Arial" w:hAnsi="Arial" w:cs="Arial"/>
                <w:b/>
                <w:sz w:val="28"/>
                <w:szCs w:val="28"/>
              </w:rPr>
              <w:t xml:space="preserve">Student Accident Insurance </w:t>
            </w:r>
          </w:p>
          <w:p w:rsidR="00B77C2C" w:rsidRDefault="00B77C2C" w:rsidP="00BA2EE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14C85" w:rsidRPr="00FF58EA" w:rsidRDefault="00714C85" w:rsidP="00714C85">
      <w:pPr>
        <w:spacing w:after="0"/>
        <w:rPr>
          <w:b/>
        </w:rPr>
      </w:pPr>
    </w:p>
    <w:p w:rsidR="00955230" w:rsidRPr="00FF58EA" w:rsidRDefault="00EA7D15" w:rsidP="00714C85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171575" cy="371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15" w:rsidRDefault="00AF75F0">
                            <w:r>
                              <w:t>Sept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7pt;width:92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" fillcolor="white [3212]" strokecolor="white [3212]" strokeweight=".5pt">
                <v:textbox>
                  <w:txbxContent>
                    <w:p w:rsidR="00EA7D15" w:rsidRDefault="00AF75F0">
                      <w:r>
                        <w:t>Septemb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955230" w:rsidRPr="00FF58EA" w:rsidRDefault="00806B94" w:rsidP="008E2B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ptember 2016</w:t>
      </w:r>
    </w:p>
    <w:p w:rsidR="00B67906" w:rsidRDefault="00B67906" w:rsidP="008E2B29">
      <w:pPr>
        <w:spacing w:after="0"/>
        <w:rPr>
          <w:rFonts w:ascii="Arial" w:hAnsi="Arial" w:cs="Arial"/>
        </w:rPr>
      </w:pPr>
    </w:p>
    <w:p w:rsidR="00B67906" w:rsidRDefault="00B67906" w:rsidP="008E2B29">
      <w:pPr>
        <w:spacing w:after="0"/>
        <w:rPr>
          <w:rFonts w:ascii="Arial" w:hAnsi="Arial" w:cs="Arial"/>
        </w:rPr>
      </w:pPr>
    </w:p>
    <w:p w:rsidR="00955230" w:rsidRDefault="00955230" w:rsidP="008E2B29">
      <w:pPr>
        <w:spacing w:after="0"/>
        <w:rPr>
          <w:rFonts w:ascii="Arial" w:hAnsi="Arial" w:cs="Arial"/>
        </w:rPr>
      </w:pPr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The Toronto District School Board (TDSB) does not provide accident insurance coverage for student injuries that occur on school premises or during school sponsored activities. As a parent/guardian, </w:t>
      </w:r>
      <w:r w:rsidR="00443A6F">
        <w:rPr>
          <w:rFonts w:ascii="Arial" w:hAnsi="Arial" w:cs="Arial"/>
        </w:rPr>
        <w:t>it is your decision whether or not to purchase accident insurance for your child.</w:t>
      </w:r>
    </w:p>
    <w:p w:rsidR="005B45FB" w:rsidRPr="00BB145F" w:rsidRDefault="005B45FB" w:rsidP="008E2B29">
      <w:pPr>
        <w:spacing w:after="0"/>
        <w:rPr>
          <w:rFonts w:ascii="Arial" w:hAnsi="Arial" w:cs="Arial"/>
        </w:rPr>
      </w:pPr>
    </w:p>
    <w:p w:rsidR="00FB3805" w:rsidRPr="00BB145F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Accidents can and do happen. Some injuries </w:t>
      </w:r>
      <w:r w:rsidR="00DF2412">
        <w:rPr>
          <w:rFonts w:ascii="Arial" w:hAnsi="Arial" w:cs="Arial"/>
        </w:rPr>
        <w:t>and</w:t>
      </w:r>
      <w:r w:rsidRPr="00BB145F">
        <w:rPr>
          <w:rFonts w:ascii="Arial" w:hAnsi="Arial" w:cs="Arial"/>
        </w:rPr>
        <w:t xml:space="preserve"> medical, dental or other expenses are not covered by provincial health care or employer group insurance plans. The TDSB has arranged a Student Accident Insurance policy exclusively through</w:t>
      </w:r>
      <w:r w:rsidR="007D28CB">
        <w:rPr>
          <w:rFonts w:ascii="Arial" w:hAnsi="Arial" w:cs="Arial"/>
        </w:rPr>
        <w:t xml:space="preserve"> </w:t>
      </w:r>
      <w:r w:rsidR="000D5EDE">
        <w:rPr>
          <w:rFonts w:ascii="Arial" w:hAnsi="Arial" w:cs="Arial"/>
        </w:rPr>
        <w:t>Old Republic Insurance Company of Canada</w:t>
      </w:r>
      <w:r w:rsidRPr="00BB145F">
        <w:rPr>
          <w:rFonts w:ascii="Arial" w:hAnsi="Arial" w:cs="Arial"/>
        </w:rPr>
        <w:t>. Participation is voluntary but highly recommended and the costs are to be paid by the parent/guardian. All students up to 20 years of age are accepted.</w:t>
      </w:r>
    </w:p>
    <w:p w:rsidR="009B6A8A" w:rsidRDefault="009B6A8A" w:rsidP="008E2B29">
      <w:pPr>
        <w:spacing w:after="0"/>
        <w:rPr>
          <w:rFonts w:ascii="Arial" w:hAnsi="Arial" w:cs="Arial"/>
        </w:rPr>
      </w:pPr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>Benefits include:</w:t>
      </w:r>
    </w:p>
    <w:p w:rsidR="008E2B29" w:rsidRPr="00BB145F" w:rsidRDefault="008E2B29" w:rsidP="008E2B29">
      <w:pPr>
        <w:spacing w:after="0"/>
        <w:rPr>
          <w:rFonts w:ascii="Arial" w:hAnsi="Arial" w:cs="Arial"/>
        </w:rPr>
      </w:pPr>
    </w:p>
    <w:p w:rsidR="00FB3805" w:rsidRPr="00BB145F" w:rsidRDefault="00FB3805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dental expenses (resulting from an accident) </w:t>
      </w:r>
    </w:p>
    <w:p w:rsidR="00FB3805" w:rsidRPr="00BB145F" w:rsidRDefault="00FB3805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BB145F">
        <w:rPr>
          <w:rFonts w:ascii="Arial" w:hAnsi="Arial" w:cs="Arial"/>
        </w:rPr>
        <w:t xml:space="preserve">total and permanent disability </w:t>
      </w:r>
    </w:p>
    <w:p w:rsidR="00FB3805" w:rsidRPr="00BB145F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memberment</w:t>
      </w:r>
      <w:r w:rsidR="00FB3805" w:rsidRPr="00BB145F">
        <w:rPr>
          <w:rFonts w:ascii="Arial" w:hAnsi="Arial" w:cs="Arial"/>
        </w:rPr>
        <w:t xml:space="preserve">/loss of use </w:t>
      </w:r>
    </w:p>
    <w:p w:rsidR="00FB3805" w:rsidRPr="00BB145F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cidental </w:t>
      </w:r>
      <w:r w:rsidR="007D28CB">
        <w:rPr>
          <w:rFonts w:ascii="Arial" w:hAnsi="Arial" w:cs="Arial"/>
        </w:rPr>
        <w:t>death</w:t>
      </w:r>
      <w:r w:rsidR="00FB3805" w:rsidRPr="00BB145F">
        <w:rPr>
          <w:rFonts w:ascii="Arial" w:hAnsi="Arial" w:cs="Arial"/>
        </w:rPr>
        <w:t xml:space="preserve"> </w:t>
      </w:r>
    </w:p>
    <w:p w:rsidR="00FB3805" w:rsidRDefault="000D5EDE" w:rsidP="008E2B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bulance fees </w:t>
      </w:r>
    </w:p>
    <w:p w:rsidR="008E2B29" w:rsidRDefault="008E2B29" w:rsidP="008E2B29">
      <w:pPr>
        <w:spacing w:after="0"/>
        <w:rPr>
          <w:rFonts w:ascii="Arial" w:hAnsi="Arial" w:cs="Arial"/>
        </w:rPr>
      </w:pPr>
    </w:p>
    <w:p w:rsidR="00FB3805" w:rsidRDefault="00FB3805" w:rsidP="008E2B29">
      <w:pPr>
        <w:spacing w:after="0"/>
        <w:rPr>
          <w:rFonts w:ascii="Arial" w:hAnsi="Arial" w:cs="Arial"/>
        </w:rPr>
      </w:pPr>
      <w:r w:rsidRPr="00BB145F">
        <w:rPr>
          <w:rFonts w:ascii="Arial" w:hAnsi="Arial" w:cs="Arial"/>
        </w:rPr>
        <w:t>There a</w:t>
      </w:r>
      <w:r w:rsidR="004F53E8">
        <w:rPr>
          <w:rFonts w:ascii="Arial" w:hAnsi="Arial" w:cs="Arial"/>
        </w:rPr>
        <w:t xml:space="preserve">re </w:t>
      </w:r>
      <w:r w:rsidR="003F552D">
        <w:rPr>
          <w:rFonts w:ascii="Arial" w:hAnsi="Arial" w:cs="Arial"/>
        </w:rPr>
        <w:t>different</w:t>
      </w:r>
      <w:r w:rsidR="003F552D" w:rsidRPr="00BB145F">
        <w:rPr>
          <w:rFonts w:ascii="Arial" w:hAnsi="Arial" w:cs="Arial"/>
        </w:rPr>
        <w:t xml:space="preserve"> pla</w:t>
      </w:r>
      <w:r w:rsidR="003F552D">
        <w:rPr>
          <w:rFonts w:ascii="Arial" w:hAnsi="Arial" w:cs="Arial"/>
        </w:rPr>
        <w:t>ns</w:t>
      </w:r>
      <w:r w:rsidRPr="00BB145F">
        <w:rPr>
          <w:rFonts w:ascii="Arial" w:hAnsi="Arial" w:cs="Arial"/>
        </w:rPr>
        <w:t xml:space="preserve"> tailored to meet various needs.  Rates start at $8</w:t>
      </w:r>
      <w:r w:rsidR="00221684">
        <w:rPr>
          <w:rFonts w:ascii="Arial" w:hAnsi="Arial" w:cs="Arial"/>
        </w:rPr>
        <w:t xml:space="preserve"> per year</w:t>
      </w:r>
      <w:r w:rsidRPr="00BB145F">
        <w:rPr>
          <w:rFonts w:ascii="Arial" w:hAnsi="Arial" w:cs="Arial"/>
        </w:rPr>
        <w:t xml:space="preserve"> and family rates for 3 or more children are also offered. The insurance agreement is between you and </w:t>
      </w:r>
      <w:r w:rsidR="000D5EDE">
        <w:rPr>
          <w:rFonts w:ascii="Arial" w:hAnsi="Arial" w:cs="Arial"/>
        </w:rPr>
        <w:t>Old Republic Insurance Company of Canada</w:t>
      </w:r>
      <w:r w:rsidR="008E2B29">
        <w:rPr>
          <w:rFonts w:ascii="Arial" w:hAnsi="Arial" w:cs="Arial"/>
        </w:rPr>
        <w:t>.</w:t>
      </w:r>
    </w:p>
    <w:p w:rsidR="008E2B29" w:rsidRPr="00BB145F" w:rsidRDefault="008E2B29" w:rsidP="008E2B29">
      <w:pPr>
        <w:spacing w:after="0"/>
        <w:rPr>
          <w:rFonts w:ascii="Arial" w:hAnsi="Arial" w:cs="Arial"/>
        </w:rPr>
      </w:pPr>
    </w:p>
    <w:p w:rsidR="00714C85" w:rsidRPr="00B67906" w:rsidRDefault="00FB3805" w:rsidP="008E2B29">
      <w:pPr>
        <w:spacing w:after="0"/>
        <w:rPr>
          <w:rFonts w:ascii="Arial" w:hAnsi="Arial" w:cs="Arial"/>
        </w:rPr>
      </w:pPr>
      <w:r w:rsidRPr="00C554E3">
        <w:rPr>
          <w:rFonts w:ascii="Arial" w:hAnsi="Arial" w:cs="Arial"/>
          <w:b/>
        </w:rPr>
        <w:t xml:space="preserve">To subscribe you can apply directly on-line at </w:t>
      </w:r>
      <w:r w:rsidRPr="00C554E3">
        <w:rPr>
          <w:rFonts w:ascii="Arial" w:hAnsi="Arial" w:cs="Arial"/>
          <w:b/>
          <w:u w:val="single"/>
        </w:rPr>
        <w:t>www.insuremykids.com</w:t>
      </w:r>
      <w:r w:rsidRPr="00C554E3">
        <w:rPr>
          <w:rFonts w:ascii="Arial" w:hAnsi="Arial" w:cs="Arial"/>
          <w:b/>
        </w:rPr>
        <w:t xml:space="preserve"> or call </w:t>
      </w:r>
      <w:r w:rsidR="000D5EDE">
        <w:rPr>
          <w:rFonts w:ascii="Arial" w:hAnsi="Arial" w:cs="Arial"/>
          <w:b/>
        </w:rPr>
        <w:t xml:space="preserve">Old Republic Insurance Company of Canada </w:t>
      </w:r>
      <w:r w:rsidRPr="00C554E3">
        <w:rPr>
          <w:rFonts w:ascii="Arial" w:hAnsi="Arial" w:cs="Arial"/>
          <w:b/>
        </w:rPr>
        <w:t>toll free at 1-800-463-KIDS (5437).</w:t>
      </w:r>
      <w:r w:rsidRPr="00BB145F">
        <w:rPr>
          <w:rFonts w:ascii="Arial" w:hAnsi="Arial" w:cs="Arial"/>
        </w:rPr>
        <w:t xml:space="preserve"> Students in JK to grade 8 can also subscribe by using the brochure that was provided by your child’s school. Accident insurance is especially valuable for today’s active children.</w:t>
      </w:r>
    </w:p>
    <w:sectPr w:rsidR="00714C85" w:rsidRPr="00B67906" w:rsidSect="006117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15" w:rsidRDefault="00EA7D15" w:rsidP="00B67906">
      <w:pPr>
        <w:spacing w:after="0" w:line="240" w:lineRule="auto"/>
      </w:pPr>
      <w:r>
        <w:separator/>
      </w:r>
    </w:p>
  </w:endnote>
  <w:endnote w:type="continuationSeparator" w:id="0">
    <w:p w:rsidR="00EA7D15" w:rsidRDefault="00EA7D15" w:rsidP="00B6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15" w:rsidRDefault="00EA7D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15" w:rsidRPr="00B67906" w:rsidRDefault="00EA7D15" w:rsidP="00B67906">
    <w:pPr>
      <w:spacing w:after="0"/>
      <w:rPr>
        <w:sz w:val="14"/>
        <w:szCs w:val="14"/>
      </w:rPr>
    </w:pPr>
    <w:r w:rsidRPr="000A2D18">
      <w:rPr>
        <w:sz w:val="14"/>
        <w:szCs w:val="14"/>
      </w:rPr>
      <w:fldChar w:fldCharType="begin"/>
    </w:r>
    <w:r w:rsidRPr="000A2D18">
      <w:rPr>
        <w:sz w:val="14"/>
        <w:szCs w:val="14"/>
      </w:rPr>
      <w:instrText xml:space="preserve"> FILENAME  \* FirstCap \p  \* MERGEFORMAT </w:instrText>
    </w:r>
    <w:r w:rsidRPr="000A2D18">
      <w:rPr>
        <w:sz w:val="14"/>
        <w:szCs w:val="14"/>
      </w:rPr>
      <w:fldChar w:fldCharType="separate"/>
    </w:r>
    <w:r w:rsidRPr="000A2D18">
      <w:rPr>
        <w:noProof/>
        <w:sz w:val="14"/>
        <w:szCs w:val="14"/>
      </w:rPr>
      <w:t>\\Tdsbbusshr\Business_Silo\AS-RiskMgment\Staff\L07 Insurance\Student Accident Insurance\201</w:t>
    </w:r>
    <w:r>
      <w:rPr>
        <w:noProof/>
        <w:sz w:val="14"/>
        <w:szCs w:val="14"/>
      </w:rPr>
      <w:t>6</w:t>
    </w:r>
    <w:r w:rsidRPr="000A2D18">
      <w:rPr>
        <w:noProof/>
        <w:sz w:val="14"/>
        <w:szCs w:val="14"/>
      </w:rPr>
      <w:t>-201</w:t>
    </w:r>
    <w:r>
      <w:rPr>
        <w:noProof/>
        <w:sz w:val="14"/>
        <w:szCs w:val="14"/>
      </w:rPr>
      <w:t>7</w:t>
    </w:r>
    <w:r w:rsidRPr="000A2D18">
      <w:rPr>
        <w:noProof/>
        <w:sz w:val="14"/>
        <w:szCs w:val="14"/>
      </w:rPr>
      <w:t>\</w:t>
    </w:r>
    <w:r>
      <w:rPr>
        <w:noProof/>
        <w:sz w:val="14"/>
        <w:szCs w:val="14"/>
      </w:rPr>
      <w:t>Student Accide</w:t>
    </w:r>
    <w:r w:rsidRPr="000A2D18">
      <w:rPr>
        <w:noProof/>
        <w:sz w:val="14"/>
        <w:szCs w:val="14"/>
      </w:rPr>
      <w:t>nt Insurance Letter.doc</w:t>
    </w:r>
    <w:r w:rsidRPr="000A2D18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15" w:rsidRDefault="00EA7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15" w:rsidRDefault="00EA7D15" w:rsidP="00B67906">
      <w:pPr>
        <w:spacing w:after="0" w:line="240" w:lineRule="auto"/>
      </w:pPr>
      <w:r>
        <w:separator/>
      </w:r>
    </w:p>
  </w:footnote>
  <w:footnote w:type="continuationSeparator" w:id="0">
    <w:p w:rsidR="00EA7D15" w:rsidRDefault="00EA7D15" w:rsidP="00B6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15" w:rsidRDefault="00EA7D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15" w:rsidRDefault="00EA7D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15" w:rsidRDefault="00EA7D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C1B"/>
    <w:multiLevelType w:val="hybridMultilevel"/>
    <w:tmpl w:val="1DF6D8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03"/>
    <w:rsid w:val="000529A0"/>
    <w:rsid w:val="000A2D18"/>
    <w:rsid w:val="000D21ED"/>
    <w:rsid w:val="000D5EDE"/>
    <w:rsid w:val="00221684"/>
    <w:rsid w:val="002D1F41"/>
    <w:rsid w:val="003C5AC4"/>
    <w:rsid w:val="003F552D"/>
    <w:rsid w:val="00443A6F"/>
    <w:rsid w:val="004A55AC"/>
    <w:rsid w:val="004A5EDC"/>
    <w:rsid w:val="004F53E8"/>
    <w:rsid w:val="005617F0"/>
    <w:rsid w:val="005B45FB"/>
    <w:rsid w:val="006117DC"/>
    <w:rsid w:val="00653269"/>
    <w:rsid w:val="00714C85"/>
    <w:rsid w:val="0073076D"/>
    <w:rsid w:val="00742103"/>
    <w:rsid w:val="007D28CB"/>
    <w:rsid w:val="007F75E8"/>
    <w:rsid w:val="00806B94"/>
    <w:rsid w:val="008D4964"/>
    <w:rsid w:val="008E2B29"/>
    <w:rsid w:val="009215DA"/>
    <w:rsid w:val="00955230"/>
    <w:rsid w:val="00970D03"/>
    <w:rsid w:val="00974F9C"/>
    <w:rsid w:val="009772D0"/>
    <w:rsid w:val="009B6A8A"/>
    <w:rsid w:val="00A133C1"/>
    <w:rsid w:val="00AF75F0"/>
    <w:rsid w:val="00B67906"/>
    <w:rsid w:val="00B77C2C"/>
    <w:rsid w:val="00BA2EE0"/>
    <w:rsid w:val="00BB145F"/>
    <w:rsid w:val="00C554E3"/>
    <w:rsid w:val="00C93F42"/>
    <w:rsid w:val="00D130A7"/>
    <w:rsid w:val="00DF2412"/>
    <w:rsid w:val="00EA7D15"/>
    <w:rsid w:val="00EC40EA"/>
    <w:rsid w:val="00FB3805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103"/>
    <w:pPr>
      <w:ind w:left="720"/>
      <w:contextualSpacing/>
    </w:pPr>
  </w:style>
  <w:style w:type="table" w:styleId="TableGrid">
    <w:name w:val="Table Grid"/>
    <w:basedOn w:val="TableNormal"/>
    <w:uiPriority w:val="39"/>
    <w:rsid w:val="007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06"/>
  </w:style>
  <w:style w:type="paragraph" w:styleId="Footer">
    <w:name w:val="footer"/>
    <w:basedOn w:val="Normal"/>
    <w:link w:val="FooterChar"/>
    <w:uiPriority w:val="99"/>
    <w:unhideWhenUsed/>
    <w:rsid w:val="00B6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B79B-8D32-4EF4-91B4-D8D15DE2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</dc:creator>
  <cp:lastModifiedBy>Tsiotsikas, Rita</cp:lastModifiedBy>
  <cp:revision>2</cp:revision>
  <cp:lastPrinted>2015-06-29T19:36:00Z</cp:lastPrinted>
  <dcterms:created xsi:type="dcterms:W3CDTF">2019-08-22T18:13:00Z</dcterms:created>
  <dcterms:modified xsi:type="dcterms:W3CDTF">2019-08-22T18:13:00Z</dcterms:modified>
</cp:coreProperties>
</file>